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1</w:t>
      </w:r>
      <w:r w:rsidR="00500CE8" w:rsidRPr="00500CE8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.</w:t>
      </w:r>
      <w:r w:rsidR="00500CE8" w:rsidRPr="00500CE8">
        <w:rPr>
          <w:rFonts w:ascii="Times New Roman" w:hAnsi="Times New Roman"/>
          <w:i/>
          <w:sz w:val="28"/>
          <w:szCs w:val="28"/>
        </w:rPr>
        <w:t>04</w:t>
      </w:r>
      <w:r>
        <w:rPr>
          <w:rFonts w:ascii="Times New Roman" w:hAnsi="Times New Roman"/>
          <w:i/>
          <w:sz w:val="28"/>
          <w:szCs w:val="28"/>
        </w:rPr>
        <w:t>.1</w:t>
      </w:r>
      <w:r w:rsidR="00500CE8" w:rsidRPr="00500CE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г.  по  2</w:t>
      </w:r>
      <w:r w:rsidR="00500CE8" w:rsidRPr="00500CE8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 w:rsidR="00500CE8" w:rsidRPr="00500CE8">
        <w:rPr>
          <w:rFonts w:ascii="Times New Roman" w:hAnsi="Times New Roman"/>
          <w:i/>
          <w:sz w:val="28"/>
          <w:szCs w:val="28"/>
        </w:rPr>
        <w:t>04</w:t>
      </w:r>
      <w:r>
        <w:rPr>
          <w:rFonts w:ascii="Times New Roman" w:hAnsi="Times New Roman"/>
          <w:i/>
          <w:sz w:val="28"/>
          <w:szCs w:val="28"/>
        </w:rPr>
        <w:t>.201</w:t>
      </w:r>
      <w:r w:rsidR="00500CE8" w:rsidRPr="00500CE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г.</w:t>
      </w:r>
    </w:p>
    <w:p w:rsidR="00904AE7" w:rsidRDefault="004E0228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04AE7">
        <w:rPr>
          <w:i/>
          <w:sz w:val="28"/>
          <w:szCs w:val="28"/>
        </w:rPr>
        <w:t xml:space="preserve">-я неделя  </w:t>
      </w:r>
      <w:r w:rsidR="00500CE8">
        <w:rPr>
          <w:i/>
          <w:sz w:val="28"/>
          <w:szCs w:val="28"/>
        </w:rPr>
        <w:t xml:space="preserve">апреля </w:t>
      </w:r>
      <w:r w:rsidR="00904AE7">
        <w:rPr>
          <w:i/>
          <w:sz w:val="28"/>
          <w:szCs w:val="28"/>
        </w:rPr>
        <w:t xml:space="preserve"> «</w:t>
      </w:r>
      <w:r w:rsidR="00500CE8">
        <w:rPr>
          <w:i/>
          <w:sz w:val="28"/>
          <w:szCs w:val="28"/>
        </w:rPr>
        <w:t>Перелетные птицы</w:t>
      </w:r>
      <w:r w:rsidR="00904AE7" w:rsidRPr="00466CCE">
        <w:rPr>
          <w:i/>
          <w:sz w:val="28"/>
          <w:szCs w:val="28"/>
        </w:rPr>
        <w:t>».</w:t>
      </w:r>
    </w:p>
    <w:p w:rsidR="00904AE7" w:rsidRPr="00466CCE" w:rsidRDefault="00904AE7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D46162" w:rsidRPr="00D46162" w:rsidRDefault="00904AE7" w:rsidP="00D461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ь</w:t>
      </w:r>
      <w:r w:rsidR="00500CE8">
        <w:t xml:space="preserve">: </w:t>
      </w:r>
      <w:r w:rsidR="00D46162" w:rsidRPr="00D46162">
        <w:rPr>
          <w:color w:val="000000"/>
          <w:sz w:val="28"/>
          <w:szCs w:val="28"/>
        </w:rPr>
        <w:t>Обобщить представление детей о птицах на основе выделения их существенных признаков; развивать умение</w:t>
      </w:r>
      <w:r w:rsidR="00D46162">
        <w:rPr>
          <w:color w:val="000000"/>
          <w:sz w:val="28"/>
          <w:szCs w:val="28"/>
        </w:rPr>
        <w:t xml:space="preserve"> </w:t>
      </w:r>
      <w:r w:rsidR="00D46162" w:rsidRPr="00D46162">
        <w:rPr>
          <w:color w:val="000000"/>
          <w:sz w:val="28"/>
          <w:szCs w:val="28"/>
        </w:rPr>
        <w:t>соотносить изменения в природе с жизнью птиц в лесу весной. Воспитывать доброе отношение к маленьким соседям по планете. Развивать творческие способности, связную речь, мышление. Развивать умение строить причинно-следственные связи. Развивать умение выражать свое мнение спокойно, внимательно выслушивать своих друзей.</w:t>
      </w:r>
    </w:p>
    <w:p w:rsidR="009A5F49" w:rsidRDefault="009A5F49" w:rsidP="00904AE7">
      <w:pPr>
        <w:pStyle w:val="a3"/>
        <w:rPr>
          <w:rFonts w:ascii="Times New Roman" w:hAnsi="Times New Roman"/>
          <w:i/>
          <w:sz w:val="28"/>
          <w:szCs w:val="28"/>
        </w:rPr>
      </w:pPr>
    </w:p>
    <w:p w:rsidR="00243069" w:rsidRDefault="00904AE7" w:rsidP="004E0228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A36D20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Информационное оснащение «Давайте почитаем».</w:t>
      </w:r>
    </w:p>
    <w:p w:rsidR="00A36D20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Советы «Искусство быть родителем».</w:t>
      </w:r>
    </w:p>
    <w:p w:rsidR="00A36D20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Консультация «Нравственно-патриотическое воспитание детей дошкольного возраста».</w:t>
      </w:r>
    </w:p>
    <w:p w:rsidR="00A36D20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Информационное оснащение  психолога «Ночные страхи».</w:t>
      </w:r>
    </w:p>
    <w:p w:rsidR="00A36D20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Памятка «Берегите своих детей».</w:t>
      </w:r>
    </w:p>
    <w:p w:rsidR="00D46162" w:rsidRPr="00A36D20" w:rsidRDefault="00A36D20" w:rsidP="00A36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6D20">
        <w:rPr>
          <w:rFonts w:ascii="Times New Roman" w:hAnsi="Times New Roman"/>
          <w:sz w:val="28"/>
          <w:szCs w:val="28"/>
        </w:rPr>
        <w:t>Консультация «Зелёный мир на окне».</w:t>
      </w:r>
    </w:p>
    <w:p w:rsidR="00A36D20" w:rsidRDefault="00A36D20" w:rsidP="00904AE7">
      <w:pPr>
        <w:pStyle w:val="a3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904AE7" w:rsidRDefault="00904AE7" w:rsidP="00904AE7">
      <w:pPr>
        <w:pStyle w:val="a5"/>
        <w:spacing w:before="225" w:beforeAutospacing="0" w:after="225" w:afterAutospacing="0" w:line="315" w:lineRule="atLeast"/>
      </w:pPr>
    </w:p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00CE8" w:rsidRDefault="00500CE8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Pr="00904AE7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25"/>
        <w:gridCol w:w="2693"/>
        <w:gridCol w:w="993"/>
        <w:gridCol w:w="4612"/>
      </w:tblGrid>
      <w:tr w:rsidR="00904AE7" w:rsidRPr="00BF4970" w:rsidTr="00BD79A3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BF4970" w:rsidTr="006729E1"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111" w:type="dxa"/>
            <w:gridSpan w:val="3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BF4970" w:rsidTr="00BD79A3">
        <w:trPr>
          <w:trHeight w:val="1234"/>
        </w:trPr>
        <w:tc>
          <w:tcPr>
            <w:tcW w:w="553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1</w:t>
            </w:r>
            <w:r w:rsidR="00576720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6720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576720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B3C88" w:rsidRPr="000B3C88" w:rsidRDefault="00A36D20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0B3C88" w:rsidRPr="000B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Перелетные птицы» - а</w:t>
            </w:r>
            <w:r w:rsidR="000B3C88" w:rsidRPr="000B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ировать внимание детей на предстоящую тему.</w:t>
            </w:r>
          </w:p>
          <w:p w:rsidR="00904AE7" w:rsidRPr="00BF4970" w:rsidRDefault="00A36D20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t>П</w:t>
            </w:r>
            <w:proofErr w:type="gramEnd"/>
            <w:r>
              <w:t>/и «Перелет птиц» - р</w:t>
            </w:r>
            <w:r w:rsidR="000B3C88" w:rsidRPr="00BF4970">
              <w:t>азвитие ловкости, самостоятельности.</w:t>
            </w:r>
          </w:p>
        </w:tc>
        <w:tc>
          <w:tcPr>
            <w:tcW w:w="4111" w:type="dxa"/>
            <w:gridSpan w:val="3"/>
          </w:tcPr>
          <w:p w:rsidR="00904AE7" w:rsidRPr="00A36D20" w:rsidRDefault="00A36D20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 «Что сначала, что по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411FF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знания о стадиях развития птицы (яйцо, птене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а), развивать связную речь (Родион, Матвей Р., Богдан)</w:t>
            </w:r>
          </w:p>
        </w:tc>
        <w:tc>
          <w:tcPr>
            <w:tcW w:w="4612" w:type="dxa"/>
          </w:tcPr>
          <w:p w:rsidR="00243069" w:rsidRPr="00A36D20" w:rsidRDefault="00870C28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разных птицах. Предл</w:t>
            </w:r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ть детям  нарисовать </w:t>
            </w:r>
            <w:proofErr w:type="gramStart"/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ки-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proofErr w:type="gramEnd"/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знавать птиц по характерным признакам, отображать их в своих рисунках.</w:t>
            </w:r>
          </w:p>
        </w:tc>
      </w:tr>
      <w:tr w:rsidR="00904AE7" w:rsidRPr="00BF4970" w:rsidTr="00A36D20">
        <w:trPr>
          <w:trHeight w:val="549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5"/>
          </w:tcPr>
          <w:p w:rsidR="00904AE7" w:rsidRPr="00BF4970" w:rsidRDefault="00870C28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«Речевое развитие»</w:t>
            </w:r>
            <w:r w:rsidR="00A36D20">
              <w:t xml:space="preserve">  </w:t>
            </w:r>
            <w:r w:rsidR="00A36D20" w:rsidRPr="00A36D20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рассказыванию: работа с картиной – матрицей и раздаточными картинками».</w:t>
            </w:r>
            <w:r w:rsidR="00A36D20" w:rsidRPr="00A36D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Формировать умение детей создавать картину и рассказывать о её содержании, развивать творческое мышление.</w:t>
            </w:r>
          </w:p>
        </w:tc>
      </w:tr>
      <w:tr w:rsidR="00904AE7" w:rsidRPr="00BF4970" w:rsidTr="00A36D20">
        <w:trPr>
          <w:trHeight w:val="132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5"/>
          </w:tcPr>
          <w:p w:rsidR="00904AE7" w:rsidRPr="00BF4970" w:rsidRDefault="00B246CC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C28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музыкального руководителя.</w:t>
            </w:r>
          </w:p>
        </w:tc>
      </w:tr>
      <w:tr w:rsidR="00904AE7" w:rsidRPr="00BF4970" w:rsidTr="004C048C">
        <w:trPr>
          <w:trHeight w:val="1734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103" w:type="dxa"/>
            <w:gridSpan w:val="2"/>
          </w:tcPr>
          <w:p w:rsidR="000942DB" w:rsidRPr="000942DB" w:rsidRDefault="000942DB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лаками. Предложить детям найти на небе облако похожее на птицу, опис</w:t>
            </w:r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эту птицу, дать ей название -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 детей наблюдат</w:t>
            </w:r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сть, воображение, фантазию, 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ставления описательного рассказа.</w:t>
            </w:r>
          </w:p>
          <w:p w:rsidR="000942DB" w:rsidRPr="000942DB" w:rsidRDefault="000942DB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корма</w:t>
            </w:r>
            <w:r w:rsidRPr="000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и-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proofErr w:type="gramEnd"/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е отношение к природе,</w:t>
            </w:r>
            <w:r w:rsidRPr="000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кологическую культуру.</w:t>
            </w:r>
          </w:p>
          <w:p w:rsidR="005369E8" w:rsidRPr="00BF4970" w:rsidRDefault="00243069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="Calibri"/>
                <w:color w:val="000000"/>
              </w:rPr>
            </w:pPr>
            <w:r w:rsidRPr="00BF4970">
              <w:rPr>
                <w:rStyle w:val="c3"/>
                <w:rFonts w:eastAsia="Calibri"/>
                <w:color w:val="000000"/>
              </w:rPr>
              <w:t>О</w:t>
            </w:r>
            <w:r w:rsidR="00774FDA" w:rsidRPr="00BF4970">
              <w:rPr>
                <w:rStyle w:val="c3"/>
                <w:rFonts w:eastAsia="Calibri"/>
                <w:color w:val="000000"/>
              </w:rPr>
              <w:t>тгад</w:t>
            </w:r>
            <w:r w:rsidRPr="00BF4970">
              <w:rPr>
                <w:rStyle w:val="c3"/>
                <w:rFonts w:eastAsia="Calibri"/>
                <w:color w:val="000000"/>
              </w:rPr>
              <w:t>ывание з</w:t>
            </w:r>
            <w:r w:rsidR="00774FDA" w:rsidRPr="00BF4970">
              <w:rPr>
                <w:rStyle w:val="c3"/>
                <w:rFonts w:eastAsia="Calibri"/>
                <w:color w:val="000000"/>
              </w:rPr>
              <w:t>агад</w:t>
            </w:r>
            <w:r w:rsidRPr="00BF4970">
              <w:rPr>
                <w:rStyle w:val="c3"/>
                <w:rFonts w:eastAsia="Calibri"/>
                <w:color w:val="000000"/>
              </w:rPr>
              <w:t>о</w:t>
            </w:r>
            <w:r w:rsidR="00774FDA" w:rsidRPr="00BF4970">
              <w:rPr>
                <w:rStyle w:val="c3"/>
                <w:rFonts w:eastAsia="Calibri"/>
                <w:color w:val="000000"/>
              </w:rPr>
              <w:t>к о</w:t>
            </w:r>
            <w:r w:rsidR="00A36D20">
              <w:rPr>
                <w:rStyle w:val="c3"/>
                <w:rFonts w:eastAsia="Calibri"/>
                <w:color w:val="000000"/>
              </w:rPr>
              <w:t xml:space="preserve"> весне</w:t>
            </w:r>
            <w:r w:rsidR="00774FDA" w:rsidRPr="00BF4970">
              <w:rPr>
                <w:rStyle w:val="c3"/>
                <w:rFonts w:eastAsia="Calibri"/>
                <w:color w:val="000000"/>
              </w:rPr>
              <w:t xml:space="preserve">. </w:t>
            </w:r>
          </w:p>
          <w:p w:rsidR="00904AE7" w:rsidRPr="00BF4970" w:rsidRDefault="005369E8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BF4970">
              <w:rPr>
                <w:rStyle w:val="c3"/>
                <w:rFonts w:eastAsia="Calibri"/>
                <w:color w:val="000000"/>
              </w:rPr>
              <w:t>П</w:t>
            </w:r>
            <w:proofErr w:type="gramEnd"/>
            <w:r w:rsidR="00A36D20">
              <w:rPr>
                <w:rStyle w:val="c3"/>
                <w:rFonts w:eastAsia="Calibri"/>
                <w:color w:val="000000"/>
              </w:rPr>
              <w:t>/и</w:t>
            </w:r>
            <w:r w:rsidRPr="00BF4970">
              <w:rPr>
                <w:rStyle w:val="c3"/>
                <w:rFonts w:eastAsia="Calibri"/>
                <w:color w:val="000000"/>
              </w:rPr>
              <w:t xml:space="preserve"> «</w:t>
            </w:r>
            <w:proofErr w:type="spellStart"/>
            <w:r w:rsidRPr="00BF4970">
              <w:rPr>
                <w:rStyle w:val="c3"/>
                <w:rFonts w:eastAsia="Calibri"/>
                <w:color w:val="000000"/>
              </w:rPr>
              <w:t>Ловишки</w:t>
            </w:r>
            <w:proofErr w:type="spellEnd"/>
            <w:r w:rsidRPr="00BF4970">
              <w:rPr>
                <w:rStyle w:val="c3"/>
                <w:rFonts w:eastAsia="Calibri"/>
                <w:color w:val="000000"/>
              </w:rPr>
              <w:t>» - р</w:t>
            </w:r>
            <w:r w:rsidR="00774FDA" w:rsidRPr="00BF4970">
              <w:rPr>
                <w:rStyle w:val="c3"/>
                <w:rFonts w:eastAsia="Calibri"/>
                <w:color w:val="000000"/>
              </w:rPr>
              <w:t>азвивать ловкость, умение действовать по сигналу, соблюдать правила игры.</w:t>
            </w:r>
          </w:p>
        </w:tc>
        <w:tc>
          <w:tcPr>
            <w:tcW w:w="2693" w:type="dxa"/>
          </w:tcPr>
          <w:p w:rsidR="00904AE7" w:rsidRPr="00BF4970" w:rsidRDefault="005369E8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Инд. работа с Ритой, Андреем, Кириллом - прыжки в круг и из круга, выложенного из листьев.</w:t>
            </w:r>
          </w:p>
        </w:tc>
        <w:tc>
          <w:tcPr>
            <w:tcW w:w="5605" w:type="dxa"/>
            <w:gridSpan w:val="2"/>
          </w:tcPr>
          <w:p w:rsidR="00FC3B6A" w:rsidRPr="00FC3B6A" w:rsidRDefault="00FC3B6A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</w:t>
            </w:r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Шоферы</w:t>
            </w:r>
            <w:proofErr w:type="gramStart"/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="00A3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ширять представления и обогащать игровой опыт детей,  по-новому передавать содержание игровых ролей. </w:t>
            </w:r>
          </w:p>
          <w:p w:rsidR="00FC3B6A" w:rsidRPr="00FC3B6A" w:rsidRDefault="00A36D20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эстафета «Замени предм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C3B6A" w:rsidRPr="00FC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умение детей правильно вы</w:t>
            </w:r>
            <w:r w:rsidR="00FC3B6A" w:rsidRPr="00FC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ять основные движения при беге на скорость, разви</w:t>
            </w:r>
            <w:r w:rsidR="00FC3B6A" w:rsidRPr="00FC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скоростно-силовые качества. </w:t>
            </w:r>
          </w:p>
          <w:p w:rsidR="00FC3B6A" w:rsidRPr="00FC3B6A" w:rsidRDefault="00A36D20" w:rsidP="00A36D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-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 п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ть желание детей поддерживать порядок на террито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FC3B6A" w:rsidRPr="00FC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ать правила личной гигиены и безопасность в работе.</w:t>
            </w:r>
          </w:p>
          <w:p w:rsidR="005369E8" w:rsidRPr="00BF4970" w:rsidRDefault="005369E8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904AE7" w:rsidRPr="00BF4970" w:rsidTr="004C048C">
        <w:trPr>
          <w:trHeight w:val="1218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103" w:type="dxa"/>
            <w:gridSpan w:val="2"/>
          </w:tcPr>
          <w:p w:rsidR="00774FDA" w:rsidRPr="00BF4970" w:rsidRDefault="004C048C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rFonts w:eastAsia="Calibri"/>
                <w:color w:val="000000"/>
              </w:rPr>
              <w:t>Гимнастика после сна, хождение по дорожкам здоровья.</w:t>
            </w:r>
          </w:p>
          <w:p w:rsidR="00904AE7" w:rsidRPr="00BF4970" w:rsidRDefault="00A06F76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4970">
              <w:t>Ч</w:t>
            </w:r>
            <w:r w:rsidR="004C048C">
              <w:t>тение</w:t>
            </w:r>
            <w:proofErr w:type="gramStart"/>
            <w:r w:rsidR="004C048C">
              <w:t xml:space="preserve"> В</w:t>
            </w:r>
            <w:proofErr w:type="gramEnd"/>
            <w:r w:rsidR="004C048C">
              <w:t xml:space="preserve"> Берестов «О чем поют воробушки»- ф</w:t>
            </w:r>
            <w:r w:rsidRPr="00BF4970">
              <w:t>ормировать умение запоминать последовательность собы</w:t>
            </w:r>
            <w:r w:rsidRPr="00BF4970">
              <w:softHyphen/>
              <w:t>тий.</w:t>
            </w:r>
          </w:p>
        </w:tc>
        <w:tc>
          <w:tcPr>
            <w:tcW w:w="2693" w:type="dxa"/>
          </w:tcPr>
          <w:p w:rsidR="00904AE7" w:rsidRPr="00BF4970" w:rsidRDefault="00D870D0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Юлей, Полиной, Никой «Назови фигуры, из которых построена птичка». Закреплять знания о геометрических фигурах.</w:t>
            </w:r>
          </w:p>
        </w:tc>
        <w:tc>
          <w:tcPr>
            <w:tcW w:w="5605" w:type="dxa"/>
            <w:gridSpan w:val="2"/>
          </w:tcPr>
          <w:p w:rsidR="00870C28" w:rsidRPr="00BF4970" w:rsidRDefault="00870C28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 w:rsidR="004C0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: бе</w:t>
            </w:r>
            <w:r w:rsidR="004C0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еза в </w:t>
            </w:r>
            <w:proofErr w:type="gramStart"/>
            <w:r w:rsidR="004C0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е-п</w:t>
            </w:r>
            <w:r w:rsidRPr="0087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ить</w:t>
            </w:r>
            <w:proofErr w:type="gramEnd"/>
            <w:r w:rsidRPr="0087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рассмотреть при помощи лу</w:t>
            </w:r>
            <w:r w:rsidRPr="0087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ы сережки на березе, рассказать о строении собранных в них цветков.</w:t>
            </w:r>
          </w:p>
          <w:p w:rsidR="00904AE7" w:rsidRPr="004C048C" w:rsidRDefault="004C048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="006411FF" w:rsidRPr="00BF4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нкурс причесок»-с</w:t>
            </w:r>
            <w:r w:rsidR="006411FF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умение детей самостоятельно распределять роли и действовать согласно принятой на себя роли, формировать доброжелательные взаимоотношения между детьми.</w:t>
            </w:r>
          </w:p>
        </w:tc>
      </w:tr>
      <w:tr w:rsidR="00904AE7" w:rsidRPr="00BF4970" w:rsidTr="004C048C">
        <w:trPr>
          <w:trHeight w:val="691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103" w:type="dxa"/>
            <w:gridSpan w:val="2"/>
          </w:tcPr>
          <w:p w:rsidR="00774FDA" w:rsidRPr="00BF4970" w:rsidRDefault="00774FDA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4970">
              <w:rPr>
                <w:rStyle w:val="c3"/>
                <w:rFonts w:eastAsia="Calibri"/>
                <w:color w:val="000000"/>
              </w:rPr>
              <w:t>Н</w:t>
            </w:r>
            <w:r w:rsidR="00523BA8" w:rsidRPr="00BF4970">
              <w:rPr>
                <w:rStyle w:val="c3"/>
                <w:rFonts w:eastAsia="Calibri"/>
                <w:color w:val="000000"/>
              </w:rPr>
              <w:t xml:space="preserve">аблюдение  за небом и </w:t>
            </w:r>
            <w:proofErr w:type="gramStart"/>
            <w:r w:rsidR="00523BA8" w:rsidRPr="00BF4970">
              <w:rPr>
                <w:rStyle w:val="c3"/>
                <w:rFonts w:eastAsia="Calibri"/>
                <w:color w:val="000000"/>
              </w:rPr>
              <w:t>облаками-</w:t>
            </w:r>
            <w:r w:rsidRPr="00BF4970">
              <w:rPr>
                <w:rStyle w:val="c3"/>
                <w:rFonts w:eastAsia="Calibri"/>
                <w:color w:val="000000"/>
              </w:rPr>
              <w:t>продолжать</w:t>
            </w:r>
            <w:proofErr w:type="gramEnd"/>
            <w:r w:rsidRPr="00BF4970">
              <w:rPr>
                <w:rStyle w:val="c3"/>
                <w:rFonts w:eastAsia="Calibri"/>
                <w:color w:val="000000"/>
              </w:rPr>
              <w:t xml:space="preserve"> закреплять знания о явлениях неживой природы; уточнить понятие «Туча».</w:t>
            </w:r>
          </w:p>
          <w:p w:rsidR="00774FDA" w:rsidRPr="00BF4970" w:rsidRDefault="00523BA8" w:rsidP="00BF49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BF4970">
              <w:rPr>
                <w:rStyle w:val="c3"/>
                <w:rFonts w:eastAsia="Calibri"/>
                <w:color w:val="000000"/>
              </w:rPr>
              <w:t>П</w:t>
            </w:r>
            <w:proofErr w:type="gramEnd"/>
            <w:r w:rsidRPr="00BF4970">
              <w:rPr>
                <w:rStyle w:val="c3"/>
                <w:rFonts w:eastAsia="Calibri"/>
                <w:color w:val="000000"/>
              </w:rPr>
              <w:t>/и «Море волнуется»-</w:t>
            </w:r>
            <w:r w:rsidR="00774FDA" w:rsidRPr="00BF4970">
              <w:rPr>
                <w:rStyle w:val="c3"/>
                <w:rFonts w:eastAsia="Calibri"/>
                <w:color w:val="000000"/>
              </w:rPr>
              <w:t xml:space="preserve"> развивать фантазию, умение выражать в движении задуманный образ.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BA8" w:rsidRPr="00BF4970" w:rsidRDefault="00523BA8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Родиона, Яну, Глеба в прыжках в длину на двух ногах.</w:t>
            </w:r>
          </w:p>
        </w:tc>
        <w:tc>
          <w:tcPr>
            <w:tcW w:w="5605" w:type="dxa"/>
            <w:gridSpan w:val="2"/>
          </w:tcPr>
          <w:p w:rsidR="00A06F76" w:rsidRPr="00BF4970" w:rsidRDefault="00523BA8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BF4970">
              <w:rPr>
                <w:rFonts w:ascii="Times New Roman" w:hAnsi="Times New Roman" w:cs="Times New Roman"/>
                <w:sz w:val="24"/>
                <w:szCs w:val="24"/>
              </w:rPr>
              <w:t xml:space="preserve"> сухие ветки на</w:t>
            </w:r>
            <w:r w:rsidR="004C048C">
              <w:rPr>
                <w:rFonts w:ascii="Times New Roman" w:hAnsi="Times New Roman" w:cs="Times New Roman"/>
                <w:sz w:val="24"/>
                <w:szCs w:val="24"/>
              </w:rPr>
              <w:t xml:space="preserve"> участке-воспитывать трудолюбие, желание помогать взрослым, работать сообща.</w:t>
            </w:r>
          </w:p>
          <w:p w:rsidR="00904AE7" w:rsidRPr="00BF4970" w:rsidRDefault="00523BA8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 по желанию детей.</w:t>
            </w:r>
          </w:p>
        </w:tc>
      </w:tr>
    </w:tbl>
    <w:p w:rsidR="006C4FB5" w:rsidRPr="00BF4970" w:rsidRDefault="006C4FB5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FB5" w:rsidRPr="00BF4970" w:rsidRDefault="006C4FB5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387"/>
        <w:gridCol w:w="283"/>
        <w:gridCol w:w="2835"/>
        <w:gridCol w:w="4896"/>
      </w:tblGrid>
      <w:tr w:rsidR="00904AE7" w:rsidRPr="00BF4970" w:rsidTr="001862AE">
        <w:trPr>
          <w:cantSplit/>
          <w:trHeight w:val="1125"/>
        </w:trPr>
        <w:tc>
          <w:tcPr>
            <w:tcW w:w="553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05" w:type="dxa"/>
            <w:gridSpan w:val="3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896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BF4970" w:rsidTr="001862AE"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896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BF4970" w:rsidTr="001862AE">
        <w:trPr>
          <w:trHeight w:val="1421"/>
        </w:trPr>
        <w:tc>
          <w:tcPr>
            <w:tcW w:w="553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="005369E8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>04.16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870D0" w:rsidRPr="00BF4970" w:rsidRDefault="00D870D0" w:rsidP="00BF49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="Calibri"/>
                <w:color w:val="000000"/>
              </w:rPr>
            </w:pPr>
            <w:r w:rsidRPr="00BF4970">
              <w:t xml:space="preserve">Формирование </w:t>
            </w:r>
            <w:r w:rsidR="004C048C">
              <w:t>КГН-в</w:t>
            </w:r>
            <w:r w:rsidRPr="00BF4970">
              <w:rPr>
                <w:spacing w:val="-2"/>
              </w:rPr>
              <w:t>оспитывать у детей потребность быть  опрятными, аккуратн</w:t>
            </w:r>
            <w:r w:rsidRPr="00BF4970">
              <w:rPr>
                <w:spacing w:val="-3"/>
              </w:rPr>
              <w:t xml:space="preserve">ыми, находить </w:t>
            </w:r>
            <w:r w:rsidRPr="00BF4970">
              <w:rPr>
                <w:spacing w:val="-2"/>
              </w:rPr>
              <w:t>недостатки и исправлять их.</w:t>
            </w:r>
          </w:p>
          <w:p w:rsidR="00526DFD" w:rsidRPr="00BF4970" w:rsidRDefault="00526DFD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4C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есной</w:t>
            </w:r>
            <w:proofErr w:type="gramStart"/>
            <w:r w:rsidR="004C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4C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ать знания детей о </w:t>
            </w:r>
            <w:r w:rsidR="004C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етных птицах, </w:t>
            </w:r>
            <w:r w:rsidRPr="0052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азвания, весенних хлопотах, значении в природе. Воспитывать интерес, бережное, заботливое отношение к птицам. </w:t>
            </w:r>
          </w:p>
          <w:p w:rsidR="00904AE7" w:rsidRPr="004C048C" w:rsidRDefault="004C048C" w:rsidP="004C0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чек стайка» - р</w:t>
            </w:r>
            <w:r w:rsidR="0018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мелкую моторику рук.</w:t>
            </w:r>
          </w:p>
        </w:tc>
        <w:tc>
          <w:tcPr>
            <w:tcW w:w="2835" w:type="dxa"/>
          </w:tcPr>
          <w:p w:rsidR="00904AE7" w:rsidRPr="001862AE" w:rsidRDefault="00D870D0" w:rsidP="001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Звуковая цепочка» с </w:t>
            </w:r>
            <w:r w:rsidR="001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й, Настей, </w:t>
            </w:r>
            <w:proofErr w:type="gramStart"/>
            <w:r w:rsidR="001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м-ф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</w:t>
            </w:r>
            <w:proofErr w:type="gramEnd"/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</w:t>
            </w:r>
            <w:r w:rsidR="001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слове звуки.</w:t>
            </w:r>
          </w:p>
        </w:tc>
        <w:tc>
          <w:tcPr>
            <w:tcW w:w="4896" w:type="dxa"/>
          </w:tcPr>
          <w:p w:rsidR="00D870D0" w:rsidRPr="004C048C" w:rsidRDefault="004C048C" w:rsidP="004C04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 в угол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-з</w:t>
            </w:r>
            <w:r w:rsidRPr="00D8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</w:t>
            </w:r>
            <w:proofErr w:type="gramEnd"/>
            <w:r w:rsidRPr="00D8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ыхления почвы,  правильно и аккуратно выполнять работу. Воспитывать    </w:t>
            </w:r>
            <w:r w:rsidRPr="00D870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мостоятельность, ответственность за порученное дело, желание трудиться. </w:t>
            </w:r>
            <w:r w:rsidR="00D870D0" w:rsidRPr="00D8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904AE7" w:rsidRPr="00BF4970" w:rsidRDefault="004C048C" w:rsidP="004C0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как устро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06F76" w:rsidRPr="00A0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представление о росте 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живых организмов (птица).</w:t>
            </w:r>
          </w:p>
        </w:tc>
      </w:tr>
      <w:tr w:rsidR="00904AE7" w:rsidRPr="00BF4970" w:rsidTr="006729E1">
        <w:trPr>
          <w:trHeight w:val="559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BF4970" w:rsidRDefault="00745B7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ое развитие»</w:t>
            </w:r>
            <w:r w:rsidR="00B246CC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ЭМП </w:t>
            </w:r>
            <w:r w:rsidR="004C0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сьмо от волшебника». 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чёте и отсчёте предметов на</w:t>
            </w:r>
            <w:r w:rsidR="004C0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, на ощупь (в пределах 5). 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соотносить форму предметов с геометрическими фигурами:</w:t>
            </w:r>
            <w:r w:rsidR="004C0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ом и кубом. 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</w:tr>
      <w:tr w:rsidR="00904AE7" w:rsidRPr="00BF4970" w:rsidTr="006729E1"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4"/>
          </w:tcPr>
          <w:p w:rsidR="00B246CC" w:rsidRPr="00BF4970" w:rsidRDefault="00B246CC" w:rsidP="00745B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="0074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физинструктора.</w:t>
            </w:r>
          </w:p>
        </w:tc>
      </w:tr>
      <w:tr w:rsidR="00904AE7" w:rsidRPr="00BF4970" w:rsidTr="001862AE">
        <w:trPr>
          <w:trHeight w:val="1612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387" w:type="dxa"/>
          </w:tcPr>
          <w:p w:rsidR="004C048C" w:rsidRDefault="004C048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тицами.  Какие птицы прилетают к нам на участо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умение  правильно определять птиц по их внешнему виду, замечать красоту, живущих рядом птиц.  Наблюдать за их повадками и поведением. </w:t>
            </w:r>
          </w:p>
          <w:p w:rsidR="00526DFD" w:rsidRPr="00526DFD" w:rsidRDefault="001862AE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Я знаю пять названий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активность детей.  Закреплять знание различных  видов птиц.</w:t>
            </w:r>
          </w:p>
          <w:p w:rsidR="00904AE7" w:rsidRPr="00BF4970" w:rsidRDefault="00904AE7" w:rsidP="00BF49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904AE7" w:rsidRPr="00BF4970" w:rsidRDefault="00523BA8" w:rsidP="0018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Инд. р</w:t>
            </w:r>
            <w:r w:rsidR="00FF6D21" w:rsidRPr="00BF4970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r w:rsidR="001862AE">
              <w:rPr>
                <w:rFonts w:ascii="Times New Roman" w:hAnsi="Times New Roman" w:cs="Times New Roman"/>
                <w:sz w:val="24"/>
                <w:szCs w:val="24"/>
              </w:rPr>
              <w:t xml:space="preserve">Андреем, Кириллом Т., Артемом </w:t>
            </w:r>
            <w:proofErr w:type="gramStart"/>
            <w:r w:rsidR="00FF6D21" w:rsidRPr="00BF497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FF6D21" w:rsidRPr="00BF4970">
              <w:rPr>
                <w:rFonts w:ascii="Times New Roman" w:hAnsi="Times New Roman" w:cs="Times New Roman"/>
                <w:sz w:val="24"/>
                <w:szCs w:val="24"/>
              </w:rPr>
              <w:t>рыжки на месте на одной ноге-развивать координацию.</w:t>
            </w:r>
          </w:p>
        </w:tc>
        <w:tc>
          <w:tcPr>
            <w:tcW w:w="4896" w:type="dxa"/>
          </w:tcPr>
          <w:p w:rsidR="00526DFD" w:rsidRPr="00526DFD" w:rsidRDefault="005938A4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-подкормка птиц п</w:t>
            </w:r>
            <w:r w:rsidR="00526DFD" w:rsidRPr="0052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стремление детей заботиться о пти</w:t>
            </w:r>
            <w:r w:rsidR="00526DFD" w:rsidRPr="0052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х, чем корм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26DFD" w:rsidRPr="0052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38A4" w:rsidRDefault="005938A4" w:rsidP="00593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тбол - у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перемещении по площадке (по прямой, с изменением направления, вокруг предме</w:t>
            </w:r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), в отборе мяча у соперника.</w:t>
            </w:r>
            <w:proofErr w:type="gramEnd"/>
            <w:r w:rsidR="00526DFD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координацию движений, ловкость, повышать интерес к спорту.</w:t>
            </w:r>
          </w:p>
          <w:p w:rsidR="00FF6D21" w:rsidRPr="00BF4970" w:rsidRDefault="00FF6D21" w:rsidP="00593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гровая деятельность с выносным оборудованием. </w:t>
            </w:r>
          </w:p>
        </w:tc>
      </w:tr>
      <w:tr w:rsidR="00904AE7" w:rsidRPr="00BF4970" w:rsidTr="001862AE">
        <w:trPr>
          <w:trHeight w:val="1157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DF0" w:rsidRPr="005938A4" w:rsidRDefault="00574DF0" w:rsidP="00593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</w:t>
            </w:r>
            <w:r w:rsidR="005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тихотворения </w:t>
            </w:r>
            <w:proofErr w:type="spellStart"/>
            <w:r w:rsidR="005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Аким</w:t>
            </w:r>
            <w:proofErr w:type="spellEnd"/>
            <w:r w:rsidR="005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рель</w:t>
            </w:r>
            <w:proofErr w:type="gramStart"/>
            <w:r w:rsidR="005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="005938A4" w:rsidRPr="005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поэтический слух, умение слышать и выделять в тексте выразительные средства</w:t>
            </w:r>
            <w:r w:rsidR="0059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38A4" w:rsidRPr="0058091A" w:rsidRDefault="005938A4" w:rsidP="00593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и</w:t>
            </w:r>
            <w:r w:rsidRPr="0058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летят». </w:t>
            </w:r>
          </w:p>
          <w:p w:rsidR="00904AE7" w:rsidRPr="00BF4970" w:rsidRDefault="005938A4" w:rsidP="005938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4970">
              <w:t>Вызвать желание эмоционально исполнять пес</w:t>
            </w:r>
            <w:r>
              <w:t>ню, выполнять игровые действия.</w:t>
            </w:r>
          </w:p>
        </w:tc>
        <w:tc>
          <w:tcPr>
            <w:tcW w:w="3118" w:type="dxa"/>
            <w:gridSpan w:val="2"/>
          </w:tcPr>
          <w:p w:rsidR="00904AE7" w:rsidRPr="005938A4" w:rsidRDefault="00052E4D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ФЭМП с </w:t>
            </w:r>
            <w:r w:rsidR="005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гаром, Юлей, Кариной </w:t>
            </w:r>
            <w:proofErr w:type="gramStart"/>
            <w:r w:rsidR="005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05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я в технике диагональной штриховк</w:t>
            </w:r>
            <w:r w:rsidR="005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руглых фигур</w:t>
            </w:r>
            <w:r w:rsidRPr="0005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6" w:type="dxa"/>
          </w:tcPr>
          <w:p w:rsidR="00904AE7" w:rsidRPr="00BF4970" w:rsidRDefault="005938A4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Какая пти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0508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508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ить птиц и распределять по груп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091A" w:rsidRPr="00BF4970" w:rsidRDefault="0058091A" w:rsidP="0059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E7" w:rsidRPr="00BF4970" w:rsidTr="001862AE">
        <w:trPr>
          <w:trHeight w:val="404"/>
        </w:trPr>
        <w:tc>
          <w:tcPr>
            <w:tcW w:w="553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387" w:type="dxa"/>
          </w:tcPr>
          <w:p w:rsidR="00774FDA" w:rsidRPr="00BF4970" w:rsidRDefault="00774FDA" w:rsidP="00BF49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4970">
              <w:rPr>
                <w:rStyle w:val="apple-converted-space"/>
                <w:color w:val="000000"/>
              </w:rPr>
              <w:t> </w:t>
            </w:r>
            <w:r w:rsidR="00FF6D21" w:rsidRPr="00BF4970">
              <w:rPr>
                <w:rStyle w:val="c3"/>
                <w:rFonts w:eastAsia="Calibri"/>
                <w:color w:val="000000"/>
              </w:rPr>
              <w:t>Наблюдение за погодой - з</w:t>
            </w:r>
            <w:r w:rsidR="005938A4">
              <w:rPr>
                <w:rStyle w:val="c3"/>
                <w:rFonts w:eastAsia="Calibri"/>
                <w:color w:val="000000"/>
              </w:rPr>
              <w:t>акрепить представления о весне, ее осо</w:t>
            </w:r>
            <w:r w:rsidRPr="00BF4970">
              <w:rPr>
                <w:rStyle w:val="c3"/>
                <w:rFonts w:eastAsia="Calibri"/>
                <w:color w:val="000000"/>
              </w:rPr>
              <w:t>бенностях.</w:t>
            </w:r>
          </w:p>
          <w:p w:rsidR="00774FDA" w:rsidRPr="00BF4970" w:rsidRDefault="00FF6D21" w:rsidP="00BF49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BF4970">
              <w:rPr>
                <w:rStyle w:val="c3"/>
                <w:rFonts w:eastAsia="Calibri"/>
                <w:color w:val="000000"/>
              </w:rPr>
              <w:t>П</w:t>
            </w:r>
            <w:proofErr w:type="gramEnd"/>
            <w:r w:rsidRPr="00BF4970">
              <w:rPr>
                <w:rStyle w:val="c3"/>
                <w:rFonts w:eastAsia="Calibri"/>
                <w:color w:val="000000"/>
              </w:rPr>
              <w:t>/и «Не замочи ног»-</w:t>
            </w:r>
            <w:r w:rsidR="00774FDA" w:rsidRPr="00BF4970">
              <w:rPr>
                <w:rStyle w:val="c3"/>
                <w:rFonts w:eastAsia="Calibri"/>
                <w:color w:val="000000"/>
              </w:rPr>
              <w:t>развивать ловкость, реакцию на сигнал, скорость бега.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4AE7" w:rsidRPr="00BF4970" w:rsidRDefault="00FF6D21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Инд. работа с Эдгаром, Глебом, Богданом-ходьба по короткой и длинной дорожке</w:t>
            </w:r>
            <w:proofErr w:type="gramStart"/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лине.</w:t>
            </w:r>
          </w:p>
        </w:tc>
        <w:tc>
          <w:tcPr>
            <w:tcW w:w="4896" w:type="dxa"/>
          </w:tcPr>
          <w:p w:rsidR="00FF6D21" w:rsidRPr="00BF4970" w:rsidRDefault="00FF6D21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ок с оборудования на участке-воспитывать любовь к чистоте.</w:t>
            </w:r>
          </w:p>
          <w:p w:rsidR="00904AE7" w:rsidRPr="00BF4970" w:rsidRDefault="00FF6D21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 по желанию детей.</w:t>
            </w:r>
          </w:p>
        </w:tc>
      </w:tr>
    </w:tbl>
    <w:p w:rsidR="00904AE7" w:rsidRPr="00BF4970" w:rsidRDefault="00904AE7" w:rsidP="00BF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E7" w:rsidRPr="00BF4970" w:rsidRDefault="00904AE7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6095"/>
        <w:gridCol w:w="284"/>
        <w:gridCol w:w="2835"/>
        <w:gridCol w:w="142"/>
        <w:gridCol w:w="4612"/>
      </w:tblGrid>
      <w:tr w:rsidR="00904AE7" w:rsidRPr="00BF4970" w:rsidTr="0030642A">
        <w:trPr>
          <w:cantSplit/>
          <w:trHeight w:val="751"/>
        </w:trPr>
        <w:tc>
          <w:tcPr>
            <w:tcW w:w="567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356" w:type="dxa"/>
            <w:gridSpan w:val="4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BF4970" w:rsidTr="0030642A"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77" w:type="dxa"/>
            <w:gridSpan w:val="2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BF4970" w:rsidTr="0030642A">
        <w:trPr>
          <w:trHeight w:val="1414"/>
        </w:trPr>
        <w:tc>
          <w:tcPr>
            <w:tcW w:w="567" w:type="dxa"/>
            <w:vMerge w:val="restart"/>
            <w:textDirection w:val="btLr"/>
          </w:tcPr>
          <w:p w:rsidR="00904AE7" w:rsidRPr="00BF4970" w:rsidRDefault="00904AE7" w:rsidP="00BF4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>20.04.16 г.</w:t>
            </w:r>
          </w:p>
        </w:tc>
        <w:tc>
          <w:tcPr>
            <w:tcW w:w="1276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74DF0" w:rsidRPr="00574DF0" w:rsidRDefault="00574DF0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т</w:t>
            </w:r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прилетели, весну принесли</w:t>
            </w:r>
            <w:proofErr w:type="gramStart"/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обобщенное представление о перелётных птицах,  различать их по существенному признаку: возможность удовлетворения потребности в пище; закрепить знания о значении птиц в жизни людей. Обогащать словарь по теме «Перелётные птицы».</w:t>
            </w:r>
          </w:p>
          <w:p w:rsidR="00904AE7" w:rsidRPr="002908FA" w:rsidRDefault="00A06F76" w:rsidP="0029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фонограммы с голосами птиц. Узнавать голоса птиц: соловья, скворца, кукушки. Предложить детям подумать, в какое время года это происходило.</w:t>
            </w:r>
          </w:p>
        </w:tc>
        <w:tc>
          <w:tcPr>
            <w:tcW w:w="2977" w:type="dxa"/>
            <w:gridSpan w:val="2"/>
          </w:tcPr>
          <w:p w:rsidR="00052E4D" w:rsidRPr="00052E4D" w:rsidRDefault="00052E4D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spellStart"/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ой</w:t>
            </w:r>
            <w:proofErr w:type="spellEnd"/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итой, Матвеем Р.: д/и 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тицу по описанию</w:t>
            </w:r>
            <w:proofErr w:type="gramStart"/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9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узнавать птицу по характерным признакам.</w:t>
            </w:r>
          </w:p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D2710C" w:rsidRPr="00D2710C" w:rsidRDefault="00D2710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в уголке физического воспитания.</w:t>
            </w:r>
            <w:r w:rsidRPr="00D2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ь детям  найти себе  занятие и организовать самостоятельно двигательную деятельность, совершенствовать двигательные умения и навыки. Развивать самостоятельность, творчество, поощрять активность.</w:t>
            </w:r>
          </w:p>
          <w:p w:rsidR="00F47264" w:rsidRPr="00BF4970" w:rsidRDefault="00F47264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Целый год» - закрепить знания о временах года, их признаках.</w:t>
            </w:r>
          </w:p>
        </w:tc>
      </w:tr>
      <w:tr w:rsidR="00904AE7" w:rsidRPr="00BF4970" w:rsidTr="0030642A">
        <w:trPr>
          <w:trHeight w:val="505"/>
        </w:trPr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968" w:type="dxa"/>
            <w:gridSpan w:val="5"/>
          </w:tcPr>
          <w:p w:rsidR="00B246CC" w:rsidRPr="00BF4970" w:rsidRDefault="00B246CC" w:rsidP="0086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C4FB5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6C4FB5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="00D118BE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>Явления окружающей среды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Мой город».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Продолжать закреплять название города, знакомить с его достопримечательностями. Воспитывать </w:t>
            </w:r>
            <w:r w:rsidR="002908F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й город.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04AE7" w:rsidRPr="00BF4970" w:rsidTr="0030642A">
        <w:trPr>
          <w:trHeight w:val="816"/>
        </w:trPr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5"/>
          </w:tcPr>
          <w:p w:rsidR="00B246CC" w:rsidRPr="00BF4970" w:rsidRDefault="00B246C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ого движения: совершенствовать 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904AE7" w:rsidRPr="00BF4970" w:rsidTr="0030642A">
        <w:trPr>
          <w:trHeight w:val="2368"/>
        </w:trPr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6095" w:type="dxa"/>
          </w:tcPr>
          <w:p w:rsidR="006411FF" w:rsidRPr="006411FF" w:rsidRDefault="0030642A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411FF" w:rsidRPr="006411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411FF" w:rsidRPr="006411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ть-и-маче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6411FF" w:rsidRPr="00641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и обследовать лист растения, подвести к выводу о различии листа с внешней и тыльной сторон, объяснить происхождение названия растения. </w:t>
            </w:r>
            <w:proofErr w:type="gramEnd"/>
          </w:p>
          <w:p w:rsidR="00BC38B8" w:rsidRPr="00BF4970" w:rsidRDefault="0030642A" w:rsidP="0030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 «Мы веселые ребята»-у</w:t>
            </w:r>
            <w:r w:rsidR="006411FF" w:rsidRPr="00641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беге, выступать в каче</w:t>
            </w:r>
            <w:r w:rsidR="006411FF" w:rsidRPr="00641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 водящих и ведущи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асточ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2710C" w:rsidRPr="00D2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бегать легко и ритмич</w:t>
            </w:r>
            <w:r w:rsidR="00D2710C" w:rsidRPr="00D2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ывать движения рук и ног.</w:t>
            </w:r>
          </w:p>
        </w:tc>
        <w:tc>
          <w:tcPr>
            <w:tcW w:w="3119" w:type="dxa"/>
            <w:gridSpan w:val="2"/>
          </w:tcPr>
          <w:p w:rsidR="00904AE7" w:rsidRPr="00BF4970" w:rsidRDefault="00F47264" w:rsidP="0030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ый" (упражнять в беге) </w:t>
            </w:r>
            <w:r w:rsidR="0030642A">
              <w:rPr>
                <w:rFonts w:ascii="Times New Roman" w:eastAsia="Calibri" w:hAnsi="Times New Roman" w:cs="Times New Roman"/>
                <w:sz w:val="24"/>
                <w:szCs w:val="24"/>
              </w:rPr>
              <w:t>Тимофея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, Кирилла Т., Кирилла М.</w:t>
            </w:r>
          </w:p>
        </w:tc>
        <w:tc>
          <w:tcPr>
            <w:tcW w:w="4754" w:type="dxa"/>
            <w:gridSpan w:val="2"/>
          </w:tcPr>
          <w:p w:rsidR="00904AE7" w:rsidRPr="00BF4970" w:rsidRDefault="00F47264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Труд-почистить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642A">
              <w:rPr>
                <w:rFonts w:ascii="Times New Roman" w:eastAsia="Calibri" w:hAnsi="Times New Roman" w:cs="Times New Roman"/>
                <w:sz w:val="24"/>
                <w:szCs w:val="24"/>
              </w:rPr>
              <w:t>от песка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 на участке-воспитывать желание помогать взрослым, доделывать начатое до конца.</w:t>
            </w:r>
          </w:p>
          <w:p w:rsidR="00F47264" w:rsidRPr="00BF4970" w:rsidRDefault="00F47264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/и «Когда это бывает</w:t>
            </w: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части суток.</w:t>
            </w:r>
          </w:p>
          <w:p w:rsidR="00F47264" w:rsidRPr="0030642A" w:rsidRDefault="00D55F5D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  <w:r w:rsid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5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я  самостоятельно организовывать двигательную деятельность. </w:t>
            </w:r>
          </w:p>
        </w:tc>
      </w:tr>
      <w:tr w:rsidR="00904AE7" w:rsidRPr="00BF4970" w:rsidTr="0030642A">
        <w:trPr>
          <w:trHeight w:val="1495"/>
        </w:trPr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095" w:type="dxa"/>
          </w:tcPr>
          <w:p w:rsidR="0058091A" w:rsidRPr="00BF4970" w:rsidRDefault="0058091A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адков Н. Грачи прилетели. </w:t>
            </w:r>
          </w:p>
          <w:p w:rsidR="0058091A" w:rsidRPr="00BF4970" w:rsidRDefault="0030642A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гра «Не попадись» - с</w:t>
            </w:r>
            <w:r w:rsidR="0058091A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выполнять прыжки на одной и двух ногах. Развивать ловкость, способность переключать внимание.</w:t>
            </w:r>
          </w:p>
          <w:p w:rsidR="00A06F76" w:rsidRPr="00DD7444" w:rsidRDefault="00A06F76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AE7" w:rsidRPr="00BF4970" w:rsidRDefault="00904AE7" w:rsidP="00BF49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04AE7" w:rsidRPr="00BF4970" w:rsidRDefault="00052E4D" w:rsidP="0030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30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рисованию с </w:t>
            </w:r>
            <w:r w:rsidR="0030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ебом, Соней, </w:t>
            </w:r>
            <w:proofErr w:type="spellStart"/>
            <w:r w:rsidR="0030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ой</w:t>
            </w:r>
            <w:proofErr w:type="spellEnd"/>
            <w:r w:rsidR="0030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ездо для птицы». Закреплять умение рисовать карандашами с разным нажимом.</w:t>
            </w:r>
          </w:p>
        </w:tc>
        <w:tc>
          <w:tcPr>
            <w:tcW w:w="4754" w:type="dxa"/>
            <w:gridSpan w:val="2"/>
          </w:tcPr>
          <w:p w:rsidR="00904AE7" w:rsidRPr="00BF4970" w:rsidRDefault="00F47264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риродного м</w:t>
            </w:r>
            <w:r w:rsidR="00F12B12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атериала  "Друзья-</w:t>
            </w:r>
            <w:proofErr w:type="spell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ритворяшки</w:t>
            </w:r>
            <w:proofErr w:type="spellEnd"/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"-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умение работать с природным материалом.</w:t>
            </w:r>
          </w:p>
          <w:p w:rsidR="00F47264" w:rsidRPr="0030642A" w:rsidRDefault="0030642A" w:rsidP="0030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«Перелетные п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20AC4" w:rsidRPr="0012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навыки работы с карандашами. </w:t>
            </w:r>
          </w:p>
        </w:tc>
      </w:tr>
      <w:tr w:rsidR="00904AE7" w:rsidRPr="00BF4970" w:rsidTr="0030642A">
        <w:trPr>
          <w:trHeight w:val="286"/>
        </w:trPr>
        <w:tc>
          <w:tcPr>
            <w:tcW w:w="567" w:type="dxa"/>
            <w:vMerge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AE7" w:rsidRPr="00BF4970" w:rsidRDefault="00904AE7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6095" w:type="dxa"/>
          </w:tcPr>
          <w:p w:rsidR="00F12B12" w:rsidRPr="00BF4970" w:rsidRDefault="00F12B1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 - р</w:t>
            </w:r>
            <w:r w:rsidR="00774FD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асширять знания детей о сезонных изменениях в при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74FD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де.</w:t>
            </w:r>
          </w:p>
          <w:p w:rsidR="00904AE7" w:rsidRPr="00BF4970" w:rsidRDefault="00F12B1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/и "Воробушки и кот" - закреплять умение спрыги</w:t>
            </w:r>
            <w:r w:rsidR="00774FD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, сгибая ноги </w:t>
            </w:r>
            <w:r w:rsidR="0030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774FD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коленях, бегать не задевая друг друга.</w:t>
            </w:r>
          </w:p>
        </w:tc>
        <w:tc>
          <w:tcPr>
            <w:tcW w:w="3119" w:type="dxa"/>
            <w:gridSpan w:val="2"/>
          </w:tcPr>
          <w:p w:rsidR="00904AE7" w:rsidRPr="00BF4970" w:rsidRDefault="00F12B12" w:rsidP="0030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дальше бросит шишку»-</w:t>
            </w: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</w:t>
            </w:r>
            <w:r w:rsidR="0030642A">
              <w:rPr>
                <w:rFonts w:ascii="Times New Roman" w:eastAsia="Calibri" w:hAnsi="Times New Roman" w:cs="Times New Roman"/>
                <w:sz w:val="24"/>
                <w:szCs w:val="24"/>
              </w:rPr>
              <w:t>ие метать предмет на дальность</w:t>
            </w:r>
            <w:r w:rsidR="0030642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642A">
              <w:rPr>
                <w:rFonts w:ascii="Times New Roman" w:eastAsia="Calibri" w:hAnsi="Times New Roman" w:cs="Times New Roman"/>
                <w:sz w:val="24"/>
                <w:szCs w:val="24"/>
              </w:rPr>
              <w:t>с Эдгаром.</w:t>
            </w:r>
          </w:p>
        </w:tc>
        <w:tc>
          <w:tcPr>
            <w:tcW w:w="4754" w:type="dxa"/>
            <w:gridSpan w:val="2"/>
          </w:tcPr>
          <w:p w:rsidR="00904AE7" w:rsidRPr="00BF4970" w:rsidRDefault="00F12B1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нду, собрать мусор на участке-воспитывать трудолюбие, желание помогать взрослым, работать в коллективе.</w:t>
            </w:r>
          </w:p>
          <w:p w:rsidR="00F12B12" w:rsidRPr="00BF4970" w:rsidRDefault="00F12B12" w:rsidP="0030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1C32" w:rsidRPr="00BF4970" w:rsidRDefault="00431C32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5245"/>
        <w:gridCol w:w="709"/>
        <w:gridCol w:w="2835"/>
        <w:gridCol w:w="567"/>
        <w:gridCol w:w="4612"/>
      </w:tblGrid>
      <w:tr w:rsidR="00431C32" w:rsidRPr="00BF4970" w:rsidTr="00B94A98">
        <w:trPr>
          <w:cantSplit/>
          <w:trHeight w:val="559"/>
        </w:trPr>
        <w:tc>
          <w:tcPr>
            <w:tcW w:w="567" w:type="dxa"/>
            <w:vMerge w:val="restart"/>
            <w:textDirection w:val="btLr"/>
          </w:tcPr>
          <w:p w:rsidR="00431C32" w:rsidRPr="00BF4970" w:rsidRDefault="00431C32" w:rsidP="00BF497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356" w:type="dxa"/>
            <w:gridSpan w:val="4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BF4970" w:rsidTr="00B94A98">
        <w:trPr>
          <w:trHeight w:val="83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111" w:type="dxa"/>
            <w:gridSpan w:val="3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BF4970" w:rsidTr="00B94A98">
        <w:trPr>
          <w:trHeight w:val="1407"/>
        </w:trPr>
        <w:tc>
          <w:tcPr>
            <w:tcW w:w="567" w:type="dxa"/>
            <w:vMerge w:val="restart"/>
            <w:textDirection w:val="btLr"/>
          </w:tcPr>
          <w:p w:rsidR="00431C32" w:rsidRPr="00BF4970" w:rsidRDefault="00431C32" w:rsidP="00BF4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>21.04.16 г.</w:t>
            </w: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42DB" w:rsidRPr="000942DB" w:rsidRDefault="00B94A98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Встречаем пт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42DB" w:rsidRPr="000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ировать внимание для самостоятельного рассматривания.</w:t>
            </w:r>
          </w:p>
          <w:p w:rsidR="00431C32" w:rsidRPr="00BF4970" w:rsidRDefault="00B94A98" w:rsidP="00B94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="00E0508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— гнезда — птенцы»-закреплять умение о</w:t>
            </w:r>
            <w:r w:rsidR="00E0508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пространстве.</w:t>
            </w:r>
          </w:p>
        </w:tc>
        <w:tc>
          <w:tcPr>
            <w:tcW w:w="4111" w:type="dxa"/>
            <w:gridSpan w:val="3"/>
          </w:tcPr>
          <w:p w:rsidR="00431C32" w:rsidRPr="00B94A98" w:rsidRDefault="008763A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ФЭМП с </w:t>
            </w:r>
            <w:r w:rsidR="00B9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м, Никитой, </w:t>
            </w:r>
            <w:proofErr w:type="gramStart"/>
            <w:r w:rsidR="00B9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ей-з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</w:t>
            </w:r>
            <w:proofErr w:type="gramEnd"/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равнивать вес предметов (тяжелее – легче) путем взвешивания их на ладонях и весах.</w:t>
            </w:r>
          </w:p>
        </w:tc>
        <w:tc>
          <w:tcPr>
            <w:tcW w:w="4612" w:type="dxa"/>
          </w:tcPr>
          <w:p w:rsidR="00431C32" w:rsidRPr="00BF4970" w:rsidRDefault="00023E9D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в уголке природы – помочь воспитателю полить цветы – воспитывать трудолюбие, желание помогать взрослым.</w:t>
            </w:r>
          </w:p>
          <w:p w:rsidR="00023E9D" w:rsidRPr="00BF4970" w:rsidRDefault="00B94A98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 «Подготовка к пись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A3081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графические навыки письма.</w:t>
            </w:r>
          </w:p>
        </w:tc>
      </w:tr>
      <w:tr w:rsidR="00431C32" w:rsidRPr="00BF4970" w:rsidTr="009F18E1">
        <w:trPr>
          <w:trHeight w:val="820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968" w:type="dxa"/>
            <w:gridSpan w:val="5"/>
          </w:tcPr>
          <w:p w:rsidR="00B246CC" w:rsidRPr="00BF4970" w:rsidRDefault="006C4FB5" w:rsidP="0074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. </w:t>
            </w:r>
            <w:r w:rsidR="003E0AF8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="00023E9D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840" w:rsidRPr="0086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шечка».</w:t>
            </w:r>
            <w:r w:rsidR="00864840" w:rsidRPr="0086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Формировать умение детей лепить посуду, используя приёмы раскатывания и уравнивания пальцами края формы. Упражнять в соединении частей приёмом прижимания и сглаживания ме</w:t>
            </w:r>
            <w:proofErr w:type="gramStart"/>
            <w:r w:rsidR="00864840" w:rsidRPr="0086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="00864840" w:rsidRPr="0086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.</w:t>
            </w:r>
          </w:p>
        </w:tc>
      </w:tr>
      <w:tr w:rsidR="00431C32" w:rsidRPr="00BF4970" w:rsidTr="00B94A98">
        <w:trPr>
          <w:trHeight w:val="277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5"/>
          </w:tcPr>
          <w:p w:rsidR="00B246CC" w:rsidRPr="00BF4970" w:rsidRDefault="00B246C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физинструктора.</w:t>
            </w:r>
          </w:p>
        </w:tc>
      </w:tr>
      <w:tr w:rsidR="00431C32" w:rsidRPr="00BF4970" w:rsidTr="00B94A98">
        <w:trPr>
          <w:trHeight w:val="1389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954" w:type="dxa"/>
            <w:gridSpan w:val="2"/>
          </w:tcPr>
          <w:p w:rsidR="00A06F76" w:rsidRPr="00A06F76" w:rsidRDefault="00B94A98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ь-и-мачехе-п</w:t>
            </w:r>
            <w:r w:rsidR="00A06F76" w:rsidRPr="00A0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ить</w:t>
            </w:r>
            <w:proofErr w:type="gramEnd"/>
            <w:r w:rsidR="00A06F76" w:rsidRPr="00A0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по результатам наблюдения рассказать об особенностях растения (зацветает одним из первых, листья появляются после цветения, верхняя и нижняя поверхности листьев выглядят по-разному). Рас</w:t>
            </w:r>
            <w:r w:rsidR="00A06F76" w:rsidRPr="00A0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зать о лечебных свойствах растения.</w:t>
            </w:r>
          </w:p>
          <w:p w:rsidR="00B94A98" w:rsidRDefault="00B94A98" w:rsidP="00BF49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ятнашки» - у</w:t>
            </w:r>
            <w:r w:rsidR="00A06F76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 детей в соблюдении правил игры.  Развивать ловкость, быстроту реакции.</w:t>
            </w:r>
          </w:p>
          <w:p w:rsidR="00431C32" w:rsidRPr="00BF4970" w:rsidRDefault="00B94A98" w:rsidP="00B9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Попади в це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выполнении бросков в гори</w:t>
            </w:r>
            <w:r w:rsidRPr="002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нтальную цель набивным мешочком. Развивать лов</w:t>
            </w:r>
            <w:r w:rsidRPr="002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ь, меткость, глазомер, координацию движений.</w:t>
            </w:r>
          </w:p>
        </w:tc>
        <w:tc>
          <w:tcPr>
            <w:tcW w:w="2835" w:type="dxa"/>
          </w:tcPr>
          <w:p w:rsidR="00431C32" w:rsidRPr="00BF4970" w:rsidRDefault="00023E9D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>Закрепить ходьбу широким шагом с Яной, Матвеем Р., Федором.</w:t>
            </w:r>
          </w:p>
        </w:tc>
        <w:tc>
          <w:tcPr>
            <w:tcW w:w="5179" w:type="dxa"/>
            <w:gridSpan w:val="2"/>
          </w:tcPr>
          <w:p w:rsidR="00B94A98" w:rsidRDefault="002B1511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 w:rsidR="00B94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ривести в порядок выносной инвентарь - а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ировать и уточнить представления детей о соответствующих трудовых операциях, формировать не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ходимые умения и навыки. Поощрять стремление при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ить пользу, </w:t>
            </w:r>
            <w:r w:rsidR="00B9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сти и гордости за качественно проделанную работу.</w:t>
            </w:r>
          </w:p>
          <w:p w:rsidR="003C15FA" w:rsidRPr="00BF4970" w:rsidRDefault="00B94A98" w:rsidP="00B94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 «Едем в детский сад»-ф</w:t>
            </w:r>
            <w:r w:rsidR="002B1511" w:rsidRPr="002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отображать в игре интересующие их события повседневной жизни,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ься вокруг общей цели. </w:t>
            </w:r>
            <w:r w:rsidR="003C15FA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BF4970" w:rsidTr="00B94A98">
        <w:trPr>
          <w:trHeight w:val="1401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954" w:type="dxa"/>
            <w:gridSpan w:val="2"/>
          </w:tcPr>
          <w:p w:rsidR="00540DE4" w:rsidRDefault="00B94A98" w:rsidP="0054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оделью «Птица» - </w:t>
            </w:r>
            <w:r w:rsidR="00DD7444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е детей о строении птиц. Совершенствовать умение пользоваться знаково-символической схемой строения птиц. </w:t>
            </w:r>
          </w:p>
          <w:p w:rsidR="00431C32" w:rsidRPr="00B94A98" w:rsidRDefault="00540DE4" w:rsidP="0054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</w:t>
            </w:r>
            <w:r w:rsidR="00DD7444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ок о птицах. </w:t>
            </w:r>
          </w:p>
        </w:tc>
        <w:tc>
          <w:tcPr>
            <w:tcW w:w="2835" w:type="dxa"/>
          </w:tcPr>
          <w:p w:rsidR="00431C32" w:rsidRPr="00540DE4" w:rsidRDefault="008763AC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 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м, Никой, Федором  примету «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ая птица большими стаями летит – к дружной весне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7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9" w:type="dxa"/>
            <w:gridSpan w:val="2"/>
          </w:tcPr>
          <w:p w:rsidR="00431C32" w:rsidRPr="00BF4970" w:rsidRDefault="00023E9D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 Чей хвост, чья голова?</w:t>
            </w:r>
            <w:proofErr w:type="gramStart"/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е </w:t>
            </w:r>
            <w:r w:rsidR="0054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</w:t>
            </w:r>
            <w:r w:rsidR="0054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ик</w:t>
            </w:r>
            <w:r w:rsidR="0054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F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ц и животных.</w:t>
            </w:r>
          </w:p>
          <w:p w:rsidR="00120AC4" w:rsidRPr="00540DE4" w:rsidRDefault="00540DE4" w:rsidP="00540D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» - ф</w:t>
            </w:r>
            <w:r w:rsidR="00120AC4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е самостоятельно распределять роли, понимать во</w:t>
            </w:r>
            <w:r w:rsidR="00120AC4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жаемую ситуацию и действовать в соответствии с ней.</w:t>
            </w:r>
          </w:p>
        </w:tc>
      </w:tr>
      <w:tr w:rsidR="00431C32" w:rsidRPr="00BF4970" w:rsidTr="00B94A98">
        <w:trPr>
          <w:trHeight w:val="274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954" w:type="dxa"/>
            <w:gridSpan w:val="2"/>
          </w:tcPr>
          <w:p w:rsidR="00046479" w:rsidRPr="00BF4970" w:rsidRDefault="00540DE4" w:rsidP="00BF49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="0004647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ождем - п</w:t>
            </w:r>
            <w:r w:rsidR="00046479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описать дождь, хмурое небо, тучи.</w:t>
            </w:r>
          </w:p>
          <w:p w:rsidR="00730C6F" w:rsidRPr="00730C6F" w:rsidRDefault="00730C6F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Будьте внимательны»</w:t>
            </w:r>
            <w:r w:rsidR="0054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</w:t>
            </w:r>
            <w:r w:rsidRPr="0073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беге, производить сме</w:t>
            </w:r>
            <w:r w:rsidRPr="0073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 ведущего по сигналу воспитателя. Развивать внима</w:t>
            </w:r>
            <w:r w:rsidRPr="0073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ловкость, повышать двигательную активность, про</w:t>
            </w:r>
            <w:r w:rsidRPr="0073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лжать работу по укреплению здоровья детей.</w:t>
            </w:r>
          </w:p>
          <w:p w:rsidR="00431C32" w:rsidRPr="00BF4970" w:rsidRDefault="00431C32" w:rsidP="00BF49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31C32" w:rsidRPr="00BF4970" w:rsidRDefault="00023E9D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на двух ногах Родиона, Глеба, Соню (упражнение "С кочки на кочку"). </w:t>
            </w:r>
          </w:p>
        </w:tc>
        <w:tc>
          <w:tcPr>
            <w:tcW w:w="5179" w:type="dxa"/>
            <w:gridSpan w:val="2"/>
          </w:tcPr>
          <w:p w:rsidR="00C82055" w:rsidRDefault="00C82055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на участке-воспитывать трудолюбие, любовь к чистоте.</w:t>
            </w:r>
          </w:p>
          <w:p w:rsidR="00540DE4" w:rsidRDefault="00540DE4" w:rsidP="00540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 детей - а</w:t>
            </w:r>
            <w:r w:rsidRPr="00540DE4">
              <w:rPr>
                <w:rFonts w:ascii="Times New Roman" w:eastAsia="Calibri" w:hAnsi="Times New Roman" w:cs="Times New Roman"/>
                <w:sz w:val="24"/>
                <w:szCs w:val="24"/>
              </w:rPr>
              <w:t>ктивизировать интерес детей к двигательной деятельности, обогащать двигательный опыт.</w:t>
            </w:r>
          </w:p>
          <w:p w:rsidR="00540DE4" w:rsidRPr="00540DE4" w:rsidRDefault="00540DE4" w:rsidP="00540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E4"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 по желанию детей.</w:t>
            </w: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65DA" w:rsidRDefault="006D65DA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5DA" w:rsidRPr="00BF4970" w:rsidRDefault="006D65DA" w:rsidP="00BF4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4678"/>
        <w:gridCol w:w="2977"/>
        <w:gridCol w:w="567"/>
        <w:gridCol w:w="5746"/>
      </w:tblGrid>
      <w:tr w:rsidR="00431C32" w:rsidRPr="00BF4970" w:rsidTr="00D4168F">
        <w:trPr>
          <w:cantSplit/>
          <w:trHeight w:val="417"/>
        </w:trPr>
        <w:tc>
          <w:tcPr>
            <w:tcW w:w="567" w:type="dxa"/>
            <w:vMerge w:val="restart"/>
            <w:textDirection w:val="btLr"/>
          </w:tcPr>
          <w:p w:rsidR="00431C32" w:rsidRPr="00BF4970" w:rsidRDefault="00431C32" w:rsidP="00BF497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222" w:type="dxa"/>
            <w:gridSpan w:val="3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5746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BF4970" w:rsidTr="00D4168F">
        <w:trPr>
          <w:trHeight w:val="100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4" w:type="dxa"/>
            <w:gridSpan w:val="2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746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BF4970" w:rsidTr="00D4168F">
        <w:trPr>
          <w:trHeight w:val="1317"/>
        </w:trPr>
        <w:tc>
          <w:tcPr>
            <w:tcW w:w="567" w:type="dxa"/>
            <w:vMerge w:val="restart"/>
            <w:textDirection w:val="btLr"/>
          </w:tcPr>
          <w:p w:rsidR="00431C32" w:rsidRPr="00BF4970" w:rsidRDefault="00431C32" w:rsidP="00BF49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>22.04.16 г.</w:t>
            </w: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42DB" w:rsidRPr="000942DB" w:rsidRDefault="000942DB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детей к выставке книг, иллюстраций на тему «Тайны птичьего мира».</w:t>
            </w:r>
          </w:p>
          <w:p w:rsidR="00431C32" w:rsidRPr="00BF4970" w:rsidRDefault="009137A7" w:rsidP="00540D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r w:rsidRPr="00BF4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«Десять птичек - стайка»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</w:t>
            </w:r>
            <w:r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инамическую координацию кистей и пальцев рук при выполнении условных движений с выработкой стереотипа.</w:t>
            </w:r>
          </w:p>
        </w:tc>
        <w:tc>
          <w:tcPr>
            <w:tcW w:w="3544" w:type="dxa"/>
            <w:gridSpan w:val="2"/>
          </w:tcPr>
          <w:p w:rsidR="00431C32" w:rsidRPr="00BF4970" w:rsidRDefault="00D4168F" w:rsidP="00D41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тицы из природного материала с Яной, Кириллом М., Богданом - с</w:t>
            </w:r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ствовать 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фантазии, творчества, в</w:t>
            </w:r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аккуратность в работе с природным материалом.  </w:t>
            </w:r>
          </w:p>
        </w:tc>
        <w:tc>
          <w:tcPr>
            <w:tcW w:w="5746" w:type="dxa"/>
          </w:tcPr>
          <w:p w:rsidR="007643AB" w:rsidRPr="00BF4970" w:rsidRDefault="00540DE4" w:rsidP="00540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Т - протираем столы - з</w:t>
            </w:r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детей самостоятельно выполнять трудовые поручения от начала до конца, оценивать результаты работы, формировать бережное отношение к ним. Поощрять самостоятельность, желание помогать взрослым, формировать культуру трудовой деятельности.</w:t>
            </w:r>
          </w:p>
        </w:tc>
      </w:tr>
      <w:tr w:rsidR="00431C32" w:rsidRPr="00BF4970" w:rsidTr="00540DE4">
        <w:trPr>
          <w:trHeight w:val="655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968" w:type="dxa"/>
            <w:gridSpan w:val="4"/>
          </w:tcPr>
          <w:p w:rsidR="00B246CC" w:rsidRPr="00BF4970" w:rsidRDefault="00E86954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3E0AF8"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="0086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гадки» - </w:t>
            </w:r>
            <w:r w:rsidR="00864840" w:rsidRPr="0086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соотносить плоские геометрические фигуры с формой частей предметов, составлять изображение из готовых частей. Упражнять в аккуратном наклеивании. Развивать творчество, образное восприятие, воображение, образные представления.</w:t>
            </w:r>
          </w:p>
        </w:tc>
      </w:tr>
      <w:tr w:rsidR="00431C32" w:rsidRPr="00BF4970" w:rsidTr="00540DE4">
        <w:trPr>
          <w:trHeight w:val="255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431C32" w:rsidRPr="00BF4970" w:rsidRDefault="006C4FB5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физинструктора.</w:t>
            </w:r>
          </w:p>
        </w:tc>
      </w:tr>
      <w:tr w:rsidR="00431C32" w:rsidRPr="00BF4970" w:rsidTr="00D4168F">
        <w:trPr>
          <w:trHeight w:val="2208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678" w:type="dxa"/>
          </w:tcPr>
          <w:p w:rsidR="00505B37" w:rsidRPr="00505B37" w:rsidRDefault="00505B37" w:rsidP="00540D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: набухание почек на деревьях.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рассмотреть почки на ветвях различных де</w:t>
            </w:r>
            <w:r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ьев, рассказать, как они изменились. Рассказать о том, что листья на разных деревьях появляются не одновременно</w:t>
            </w:r>
            <w:r w:rsidR="0054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C32" w:rsidRPr="00D4168F" w:rsidRDefault="00540DE4" w:rsidP="00BF49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</w:t>
            </w:r>
            <w:r w:rsidR="003C15F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тицы в гнёздышках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15F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15F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74FD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ходить и бегать в рассыпную, не наталкиваясь друг на друга.</w:t>
            </w:r>
          </w:p>
        </w:tc>
        <w:tc>
          <w:tcPr>
            <w:tcW w:w="2977" w:type="dxa"/>
          </w:tcPr>
          <w:p w:rsidR="00B14BB1" w:rsidRPr="00BF4970" w:rsidRDefault="002D2923" w:rsidP="002D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координацию с Матвеем К., Ритой, Полиной - с</w:t>
            </w:r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ть </w:t>
            </w:r>
            <w:proofErr w:type="gramStart"/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  <w:proofErr w:type="gramEnd"/>
            <w:r w:rsidR="007643AB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ноге с закрытыми глазами.</w:t>
            </w:r>
          </w:p>
        </w:tc>
        <w:tc>
          <w:tcPr>
            <w:tcW w:w="6313" w:type="dxa"/>
            <w:gridSpan w:val="2"/>
          </w:tcPr>
          <w:p w:rsidR="00505B37" w:rsidRPr="00BF4970" w:rsidRDefault="002D2923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д - </w:t>
            </w:r>
            <w:r w:rsidR="00D416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борка на участке, </w:t>
            </w:r>
            <w:r w:rsidR="00505B37" w:rsidRPr="0050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что необходимо сделать, распределить обязанности, подобрать инвентарь, выпол</w:t>
            </w:r>
            <w:r w:rsidR="00505B37" w:rsidRPr="0050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ь работу, оценить ее результат. Воспитывать трудо</w:t>
            </w:r>
            <w:r w:rsidR="00505B37" w:rsidRPr="0050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юбие, поощрять стремление к </w:t>
            </w:r>
            <w:r w:rsidR="00D4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е</w:t>
            </w:r>
            <w:r w:rsidR="00505B37" w:rsidRPr="0050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5B37" w:rsidRPr="00D4168F" w:rsidRDefault="00D4168F" w:rsidP="00D41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етский сад» - формировать умение </w:t>
            </w:r>
            <w:r w:rsidR="00505B37"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в игре последовательность режимных моментов, организовывать различные виды деятельности (уборку, дежур</w:t>
            </w:r>
            <w:r w:rsidR="00505B37"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, игру и т.д.), распределять роли, совершенствовать уме</w:t>
            </w:r>
            <w:r w:rsidR="00505B37" w:rsidRPr="0050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бъединяться в игре.</w:t>
            </w:r>
          </w:p>
          <w:p w:rsidR="00431C32" w:rsidRPr="00BF4970" w:rsidRDefault="003C15FA" w:rsidP="00D41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амос</w:t>
            </w:r>
            <w:r w:rsidR="00D4168F">
              <w:rPr>
                <w:rFonts w:ascii="Times New Roman" w:eastAsia="Calibri" w:hAnsi="Times New Roman" w:cs="Times New Roman"/>
                <w:sz w:val="24"/>
                <w:szCs w:val="24"/>
              </w:rPr>
              <w:t>тоятельная игровая деятельность.</w:t>
            </w:r>
          </w:p>
        </w:tc>
      </w:tr>
      <w:tr w:rsidR="00431C32" w:rsidRPr="00BF4970" w:rsidTr="00D4168F">
        <w:trPr>
          <w:trHeight w:val="1207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678" w:type="dxa"/>
          </w:tcPr>
          <w:p w:rsidR="0058091A" w:rsidRPr="00BD3974" w:rsidRDefault="00D4168F" w:rsidP="00F4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тицы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рузья» - закрепить</w:t>
            </w:r>
            <w:r w:rsidR="00F4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</w:t>
            </w:r>
            <w:r w:rsidR="0058091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тицах, умени</w:t>
            </w:r>
            <w:r w:rsidR="00F4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общать и классифицировать</w:t>
            </w:r>
            <w:r w:rsidR="0058091A"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итывать любовь к птицам и формировать заботливое отношение к пернатым; вызвать у детей радость и удивление от наблюдения за жизнью птиц через  иллюстрации, художественное слово, игры.</w:t>
            </w:r>
          </w:p>
        </w:tc>
        <w:tc>
          <w:tcPr>
            <w:tcW w:w="2977" w:type="dxa"/>
          </w:tcPr>
          <w:p w:rsidR="00AD4F0D" w:rsidRPr="00BF4970" w:rsidRDefault="00AD4F0D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ывание изображений птиц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дгаром, Никитой, Ритой – совершенствовать умение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 вырезать по контуру.</w:t>
            </w:r>
          </w:p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2"/>
          </w:tcPr>
          <w:p w:rsidR="00BD3974" w:rsidRDefault="00BD3974" w:rsidP="00BD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Пазлы», «Чей домик», «Парочки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C1A20" w:rsidRPr="00B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е самостоятельно выбирать игру, развивать сюжет, выбирать партнеров по игре, формировать чувство коллективизма.</w:t>
            </w:r>
          </w:p>
          <w:p w:rsidR="007643AB" w:rsidRPr="007643AB" w:rsidRDefault="00BD3974" w:rsidP="00BD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Я все делаю сам» - с</w:t>
            </w:r>
            <w:r w:rsidR="007643AB" w:rsidRPr="007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повышению самостоятельности детей, фор</w:t>
            </w:r>
            <w:r w:rsidR="007643AB" w:rsidRPr="007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и закреплять полезные привычки, следить за своим вне</w:t>
            </w:r>
            <w:r w:rsidR="007643AB" w:rsidRPr="007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ним видом, устранять проблемы в одежде и прическе. </w:t>
            </w:r>
          </w:p>
          <w:p w:rsidR="007643AB" w:rsidRPr="00BF4970" w:rsidRDefault="007643AB" w:rsidP="00BF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32" w:rsidRPr="00BF4970" w:rsidTr="00D4168F">
        <w:trPr>
          <w:trHeight w:val="70"/>
        </w:trPr>
        <w:tc>
          <w:tcPr>
            <w:tcW w:w="567" w:type="dxa"/>
            <w:vMerge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32" w:rsidRPr="00BF4970" w:rsidRDefault="00431C32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678" w:type="dxa"/>
          </w:tcPr>
          <w:p w:rsidR="00BD3974" w:rsidRDefault="00FC1A20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A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: </w:t>
            </w:r>
            <w:r w:rsidR="00BD3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весны - п</w:t>
            </w:r>
            <w:r w:rsidR="00F4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щрять стремление </w:t>
            </w:r>
            <w:r w:rsidRPr="00FC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</w:t>
            </w:r>
            <w:r w:rsidRPr="00FC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дить 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</w:t>
            </w:r>
            <w:r w:rsidRPr="00FC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, передавать в речи резуль</w:t>
            </w:r>
            <w:r w:rsidRPr="00FC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ы наблюдения, впечатления и эмоции, вызванные при</w:t>
            </w:r>
            <w:r w:rsidRPr="00FC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дом тепла. </w:t>
            </w:r>
          </w:p>
          <w:p w:rsidR="006B05CF" w:rsidRPr="00F428B7" w:rsidRDefault="00BD3974" w:rsidP="00F428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 по желанию детей.</w:t>
            </w:r>
          </w:p>
        </w:tc>
        <w:tc>
          <w:tcPr>
            <w:tcW w:w="2977" w:type="dxa"/>
          </w:tcPr>
          <w:p w:rsidR="00431C32" w:rsidRPr="00BF4970" w:rsidRDefault="009811A4" w:rsidP="00BD3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по </w:t>
            </w:r>
            <w:proofErr w:type="spellStart"/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м, Артемом, </w:t>
            </w:r>
            <w:proofErr w:type="spellStart"/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ой</w:t>
            </w:r>
            <w:proofErr w:type="spellEnd"/>
            <w:r w:rsidR="00B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</w:t>
            </w:r>
            <w:r w:rsidRPr="00BF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передаче мяча друг другу.</w:t>
            </w:r>
          </w:p>
        </w:tc>
        <w:tc>
          <w:tcPr>
            <w:tcW w:w="6313" w:type="dxa"/>
            <w:gridSpan w:val="2"/>
          </w:tcPr>
          <w:p w:rsidR="009811A4" w:rsidRPr="009811A4" w:rsidRDefault="00BD3974" w:rsidP="00BF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-</w:t>
            </w:r>
            <w:r w:rsidR="009811A4" w:rsidRPr="00981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борка на клум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- а</w:t>
            </w:r>
            <w:r w:rsidR="009811A4" w:rsidRPr="0098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ировать соответствующие трудовые на</w:t>
            </w:r>
            <w:r w:rsidR="009811A4" w:rsidRPr="0098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и детей, согласовывать действия, оценивать ре</w:t>
            </w:r>
            <w:r w:rsidR="009811A4" w:rsidRPr="0098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 работы.</w:t>
            </w:r>
          </w:p>
          <w:p w:rsidR="00431C32" w:rsidRPr="00BF4970" w:rsidRDefault="003C15FA" w:rsidP="00BF4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</w:t>
            </w:r>
          </w:p>
        </w:tc>
      </w:tr>
    </w:tbl>
    <w:p w:rsidR="00431C32" w:rsidRPr="00BF4970" w:rsidRDefault="00431C32" w:rsidP="004C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1C32" w:rsidRPr="00BF4970" w:rsidSect="00B14BB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3840"/>
    <w:multiLevelType w:val="hybridMultilevel"/>
    <w:tmpl w:val="7AA2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629D3"/>
    <w:multiLevelType w:val="hybridMultilevel"/>
    <w:tmpl w:val="9302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23E9D"/>
    <w:rsid w:val="00046479"/>
    <w:rsid w:val="00052E4D"/>
    <w:rsid w:val="0005650C"/>
    <w:rsid w:val="000942DB"/>
    <w:rsid w:val="000B3C88"/>
    <w:rsid w:val="000C0281"/>
    <w:rsid w:val="000E4E54"/>
    <w:rsid w:val="00120AC4"/>
    <w:rsid w:val="001862AE"/>
    <w:rsid w:val="00193669"/>
    <w:rsid w:val="00237E3D"/>
    <w:rsid w:val="00243069"/>
    <w:rsid w:val="002908FA"/>
    <w:rsid w:val="002B1511"/>
    <w:rsid w:val="002C1CFD"/>
    <w:rsid w:val="002D2923"/>
    <w:rsid w:val="0030642A"/>
    <w:rsid w:val="003544B2"/>
    <w:rsid w:val="00397FB9"/>
    <w:rsid w:val="003A3081"/>
    <w:rsid w:val="003C15FA"/>
    <w:rsid w:val="003E0AF8"/>
    <w:rsid w:val="00431C32"/>
    <w:rsid w:val="00462E3F"/>
    <w:rsid w:val="004C048C"/>
    <w:rsid w:val="004C1F7F"/>
    <w:rsid w:val="004E0228"/>
    <w:rsid w:val="00500CE8"/>
    <w:rsid w:val="00505B37"/>
    <w:rsid w:val="00523BA8"/>
    <w:rsid w:val="00526DFD"/>
    <w:rsid w:val="005369E8"/>
    <w:rsid w:val="00540DE4"/>
    <w:rsid w:val="00574DF0"/>
    <w:rsid w:val="00576720"/>
    <w:rsid w:val="0058091A"/>
    <w:rsid w:val="005938A4"/>
    <w:rsid w:val="005B2DDB"/>
    <w:rsid w:val="006153C1"/>
    <w:rsid w:val="006411FF"/>
    <w:rsid w:val="006B05CF"/>
    <w:rsid w:val="006C4FB5"/>
    <w:rsid w:val="006D65DA"/>
    <w:rsid w:val="00730C6F"/>
    <w:rsid w:val="00745B77"/>
    <w:rsid w:val="007643AB"/>
    <w:rsid w:val="00774FDA"/>
    <w:rsid w:val="007C7DD4"/>
    <w:rsid w:val="007D3251"/>
    <w:rsid w:val="00864840"/>
    <w:rsid w:val="00870C28"/>
    <w:rsid w:val="008763AC"/>
    <w:rsid w:val="008A3062"/>
    <w:rsid w:val="00904AE7"/>
    <w:rsid w:val="009137A7"/>
    <w:rsid w:val="00923E91"/>
    <w:rsid w:val="009811A4"/>
    <w:rsid w:val="009A5F49"/>
    <w:rsid w:val="009F18E1"/>
    <w:rsid w:val="00A06F76"/>
    <w:rsid w:val="00A07E8F"/>
    <w:rsid w:val="00A36D20"/>
    <w:rsid w:val="00A82ECE"/>
    <w:rsid w:val="00AD4F0D"/>
    <w:rsid w:val="00B14BB1"/>
    <w:rsid w:val="00B246CC"/>
    <w:rsid w:val="00B94A98"/>
    <w:rsid w:val="00BC38B8"/>
    <w:rsid w:val="00BD3974"/>
    <w:rsid w:val="00BD79A3"/>
    <w:rsid w:val="00BF4970"/>
    <w:rsid w:val="00C523D9"/>
    <w:rsid w:val="00C82055"/>
    <w:rsid w:val="00C86204"/>
    <w:rsid w:val="00CB781B"/>
    <w:rsid w:val="00CD53AB"/>
    <w:rsid w:val="00D118BE"/>
    <w:rsid w:val="00D12CEC"/>
    <w:rsid w:val="00D2710C"/>
    <w:rsid w:val="00D4168F"/>
    <w:rsid w:val="00D46162"/>
    <w:rsid w:val="00D55F5D"/>
    <w:rsid w:val="00D61962"/>
    <w:rsid w:val="00D870D0"/>
    <w:rsid w:val="00DA38E0"/>
    <w:rsid w:val="00DD7444"/>
    <w:rsid w:val="00E05089"/>
    <w:rsid w:val="00E86954"/>
    <w:rsid w:val="00EE30A5"/>
    <w:rsid w:val="00F12B12"/>
    <w:rsid w:val="00F428B7"/>
    <w:rsid w:val="00F47264"/>
    <w:rsid w:val="00F97074"/>
    <w:rsid w:val="00FC1A20"/>
    <w:rsid w:val="00FC3B6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4FDA"/>
  </w:style>
  <w:style w:type="character" w:customStyle="1" w:styleId="c3">
    <w:name w:val="c3"/>
    <w:basedOn w:val="a0"/>
    <w:rsid w:val="00774FDA"/>
  </w:style>
  <w:style w:type="paragraph" w:customStyle="1" w:styleId="c2">
    <w:name w:val="c2"/>
    <w:basedOn w:val="a"/>
    <w:rsid w:val="007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4FDA"/>
  </w:style>
  <w:style w:type="paragraph" w:customStyle="1" w:styleId="c1">
    <w:name w:val="c1"/>
    <w:basedOn w:val="a"/>
    <w:rsid w:val="00D4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4FDA"/>
  </w:style>
  <w:style w:type="character" w:customStyle="1" w:styleId="c3">
    <w:name w:val="c3"/>
    <w:basedOn w:val="a0"/>
    <w:rsid w:val="00774FDA"/>
  </w:style>
  <w:style w:type="paragraph" w:customStyle="1" w:styleId="c2">
    <w:name w:val="c2"/>
    <w:basedOn w:val="a"/>
    <w:rsid w:val="007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4FDA"/>
  </w:style>
  <w:style w:type="paragraph" w:customStyle="1" w:styleId="c1">
    <w:name w:val="c1"/>
    <w:basedOn w:val="a"/>
    <w:rsid w:val="00D4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665F-E528-4A39-8EBB-632988D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сана</cp:lastModifiedBy>
  <cp:revision>68</cp:revision>
  <cp:lastPrinted>2015-10-25T12:04:00Z</cp:lastPrinted>
  <dcterms:created xsi:type="dcterms:W3CDTF">2015-10-08T06:52:00Z</dcterms:created>
  <dcterms:modified xsi:type="dcterms:W3CDTF">2016-04-14T12:34:00Z</dcterms:modified>
</cp:coreProperties>
</file>